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7F1014">
        <w:rPr>
          <w:sz w:val="28"/>
          <w:szCs w:val="28"/>
        </w:rPr>
        <w:t>1 квартал 201</w:t>
      </w:r>
      <w:r w:rsidR="00C15D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  <w:bookmarkStart w:id="0" w:name="_GoBack"/>
      <w:bookmarkEnd w:id="0"/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161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121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161216" w:rsidP="0069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915B8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6915B8" w:rsidP="006915B8">
            <w:pPr>
              <w:jc w:val="center"/>
            </w:pPr>
            <w:r>
              <w:t>2026,</w:t>
            </w:r>
            <w:r w:rsidR="00A546A9">
              <w:t>7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6915B8">
            <w:pPr>
              <w:jc w:val="center"/>
            </w:pPr>
            <w:r>
              <w:t>2</w:t>
            </w:r>
            <w:r w:rsidR="006915B8">
              <w:t>4</w:t>
            </w:r>
          </w:p>
        </w:tc>
        <w:tc>
          <w:tcPr>
            <w:tcW w:w="1984" w:type="dxa"/>
          </w:tcPr>
          <w:p w:rsidR="00BE3303" w:rsidRDefault="006915B8" w:rsidP="009D7DE7">
            <w:pPr>
              <w:jc w:val="center"/>
            </w:pPr>
            <w:r>
              <w:t>1339,4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6915B8">
            <w:pPr>
              <w:jc w:val="center"/>
            </w:pPr>
            <w:r>
              <w:t>2</w:t>
            </w:r>
            <w:r w:rsidR="006915B8">
              <w:t>6</w:t>
            </w:r>
          </w:p>
        </w:tc>
        <w:tc>
          <w:tcPr>
            <w:tcW w:w="1984" w:type="dxa"/>
          </w:tcPr>
          <w:p w:rsidR="00BE3303" w:rsidRDefault="006915B8" w:rsidP="00E046B3">
            <w:pPr>
              <w:jc w:val="center"/>
            </w:pPr>
            <w:r>
              <w:t>1681,6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6915B8" w:rsidP="009D7DE7">
            <w:pPr>
              <w:jc w:val="center"/>
            </w:pPr>
            <w:r>
              <w:t>442,4</w:t>
            </w:r>
          </w:p>
        </w:tc>
      </w:tr>
    </w:tbl>
    <w:p w:rsidR="00D8795A" w:rsidRDefault="00D8795A"/>
    <w:p w:rsidR="00234378" w:rsidRDefault="00234378"/>
    <w:sectPr w:rsidR="00234378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2186"/>
    <w:rsid w:val="00044BC8"/>
    <w:rsid w:val="0010527D"/>
    <w:rsid w:val="0013341F"/>
    <w:rsid w:val="00161216"/>
    <w:rsid w:val="00190D5E"/>
    <w:rsid w:val="00234378"/>
    <w:rsid w:val="00252D24"/>
    <w:rsid w:val="002B5405"/>
    <w:rsid w:val="00376D88"/>
    <w:rsid w:val="003C3C0F"/>
    <w:rsid w:val="00465E6F"/>
    <w:rsid w:val="00512961"/>
    <w:rsid w:val="005E077B"/>
    <w:rsid w:val="006074E6"/>
    <w:rsid w:val="006915B8"/>
    <w:rsid w:val="006B01F3"/>
    <w:rsid w:val="00780D3A"/>
    <w:rsid w:val="007F1014"/>
    <w:rsid w:val="00843D12"/>
    <w:rsid w:val="00854632"/>
    <w:rsid w:val="0087657D"/>
    <w:rsid w:val="00942186"/>
    <w:rsid w:val="009772EB"/>
    <w:rsid w:val="00992D46"/>
    <w:rsid w:val="00995448"/>
    <w:rsid w:val="009D7DE7"/>
    <w:rsid w:val="009F5359"/>
    <w:rsid w:val="00A546A9"/>
    <w:rsid w:val="00AE77E7"/>
    <w:rsid w:val="00B063D6"/>
    <w:rsid w:val="00BD67A4"/>
    <w:rsid w:val="00BE3303"/>
    <w:rsid w:val="00C15DDC"/>
    <w:rsid w:val="00CE6007"/>
    <w:rsid w:val="00D30028"/>
    <w:rsid w:val="00D8795A"/>
    <w:rsid w:val="00E046B3"/>
    <w:rsid w:val="00FC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11EA-EE05-488B-8C8C-BD7A74BC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One</cp:lastModifiedBy>
  <cp:revision>8</cp:revision>
  <cp:lastPrinted>2016-04-18T07:47:00Z</cp:lastPrinted>
  <dcterms:created xsi:type="dcterms:W3CDTF">2014-03-26T07:03:00Z</dcterms:created>
  <dcterms:modified xsi:type="dcterms:W3CDTF">2016-04-18T07:51:00Z</dcterms:modified>
</cp:coreProperties>
</file>